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08" w:rsidRDefault="00E85E16" w:rsidP="00E85E16">
      <w:pPr>
        <w:jc w:val="center"/>
      </w:pPr>
      <w:r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28"/>
          <w:szCs w:val="28"/>
        </w:rPr>
        <w:t>自己推薦書（神戸大学経済学部）　1枚目</w:t>
      </w:r>
    </w:p>
    <w:tbl>
      <w:tblPr>
        <w:tblStyle w:val="a7"/>
        <w:tblW w:w="23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E85E16" w:rsidRPr="00861E72" w:rsidTr="004B58B7">
        <w:trPr>
          <w:trHeight w:val="54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E16" w:rsidRPr="000B6042" w:rsidRDefault="00E85E16" w:rsidP="0079176D">
            <w:pPr>
              <w:ind w:firstLineChars="150" w:firstLine="300"/>
              <w:contextualSpacing/>
              <w:rPr>
                <w:rFonts w:ascii="ＭＳ 明朝" w:hAnsi="ＭＳ 明朝"/>
                <w:color w:val="000000"/>
              </w:rPr>
            </w:pPr>
            <w:r w:rsidRPr="000B6042">
              <w:rPr>
                <w:rFonts w:ascii="ＭＳ 明朝" w:hAnsi="ＭＳ 明朝" w:cs="ＭＳ 明朝" w:hint="eastAsia"/>
                <w:color w:val="000000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E16" w:rsidRPr="000B6042" w:rsidRDefault="00E85E16" w:rsidP="0079176D">
            <w:pPr>
              <w:contextualSpacing/>
              <w:jc w:val="center"/>
              <w:rPr>
                <w:rFonts w:ascii="ＭＳ 明朝" w:hAnsi="ＭＳ 明朝"/>
                <w:color w:val="000000"/>
              </w:rPr>
            </w:pPr>
            <w:permStart w:id="2126458385" w:edGrp="everyone"/>
            <w:permEnd w:id="2126458385"/>
          </w:p>
        </w:tc>
      </w:tr>
    </w:tbl>
    <w:p w:rsidR="00DB1E43" w:rsidRDefault="00DB1E43"/>
    <w:p w:rsidR="000242C0" w:rsidRDefault="00F308A2" w:rsidP="000242C0">
      <w:pPr>
        <w:pStyle w:val="a8"/>
        <w:numPr>
          <w:ilvl w:val="0"/>
          <w:numId w:val="1"/>
        </w:numPr>
        <w:ind w:leftChars="0" w:rightChars="40" w:right="84"/>
        <w:rPr>
          <w:color w:val="0D0D0D" w:themeColor="text1" w:themeTint="F2"/>
          <w:szCs w:val="22"/>
        </w:rPr>
      </w:pPr>
      <w:r>
        <w:rPr>
          <w:rFonts w:hint="eastAsia"/>
          <w:noProof/>
          <w:color w:val="0D0D0D" w:themeColor="text1" w:themeTint="F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5715</wp:posOffset>
                </wp:positionV>
                <wp:extent cx="6124575" cy="7591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591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077F" id="正方形/長方形 1" o:spid="_x0000_s1026" style="position:absolute;left:0;text-align:left;margin-left:.3pt;margin-top:.45pt;width:482.25pt;height:5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" filled="f" strokecolor="black [3213]" strokeweight="1pt"/>
            </w:pict>
          </mc:Fallback>
        </mc:AlternateContent>
      </w:r>
      <w:r w:rsidR="000242C0" w:rsidRPr="000E1F6B">
        <w:rPr>
          <w:rFonts w:hint="eastAsia"/>
          <w:color w:val="0D0D0D" w:themeColor="text1" w:themeTint="F2"/>
          <w:szCs w:val="22"/>
        </w:rPr>
        <w:t>神戸大学経済学部で何を学びたいのか，それをなぜ神戸大学経済学部で学びたいのかについて</w:t>
      </w:r>
    </w:p>
    <w:p w:rsidR="00E85E16" w:rsidRPr="008D2BAD" w:rsidRDefault="000242C0" w:rsidP="008D2BAD">
      <w:pPr>
        <w:pStyle w:val="a8"/>
        <w:ind w:leftChars="0" w:left="720" w:rightChars="40" w:right="84"/>
        <w:rPr>
          <w:rFonts w:ascii="ＭＳ 明朝" w:hAnsi="ＭＳ 明朝" w:cs="ＭＳ 明朝"/>
          <w:color w:val="000000"/>
          <w:szCs w:val="21"/>
        </w:rPr>
      </w:pPr>
      <w:r w:rsidRPr="000E1F6B">
        <w:rPr>
          <w:rFonts w:hint="eastAsia"/>
          <w:color w:val="0D0D0D" w:themeColor="text1" w:themeTint="F2"/>
          <w:szCs w:val="22"/>
        </w:rPr>
        <w:t>記述してください。</w:t>
      </w:r>
      <w:r w:rsidR="00CD3793">
        <w:rPr>
          <w:rFonts w:hint="eastAsia"/>
          <w:color w:val="0D0D0D" w:themeColor="text1" w:themeTint="F2"/>
          <w:szCs w:val="22"/>
        </w:rPr>
        <w:t xml:space="preserve">　　　　　　　　　　　　　　　　　　　　　　　　　　　</w:t>
      </w:r>
      <w:r w:rsidRPr="000E1F6B">
        <w:rPr>
          <w:rFonts w:hint="eastAsia"/>
          <w:color w:val="0D0D0D" w:themeColor="text1" w:themeTint="F2"/>
          <w:szCs w:val="22"/>
        </w:rPr>
        <w:t>（</w:t>
      </w:r>
      <w:r w:rsidRPr="000E1F6B">
        <w:rPr>
          <w:rFonts w:hint="eastAsia"/>
          <w:color w:val="0D0D0D" w:themeColor="text1" w:themeTint="F2"/>
          <w:szCs w:val="22"/>
        </w:rPr>
        <w:t>500</w:t>
      </w:r>
      <w:r w:rsidRPr="000E1F6B">
        <w:rPr>
          <w:rFonts w:hint="eastAsia"/>
          <w:color w:val="0D0D0D" w:themeColor="text1" w:themeTint="F2"/>
          <w:szCs w:val="22"/>
        </w:rPr>
        <w:t>字</w:t>
      </w:r>
      <w:r w:rsidR="00CD3793" w:rsidRPr="001C2AD9">
        <w:rPr>
          <w:rFonts w:hint="eastAsia"/>
          <w:szCs w:val="22"/>
        </w:rPr>
        <w:t>程度</w:t>
      </w:r>
      <w:r w:rsidRPr="000E1F6B">
        <w:rPr>
          <w:rFonts w:hint="eastAsia"/>
          <w:color w:val="0D0D0D" w:themeColor="text1" w:themeTint="F2"/>
          <w:szCs w:val="22"/>
        </w:rPr>
        <w:t>）</w:t>
      </w:r>
    </w:p>
    <w:p w:rsidR="00DB1E43" w:rsidRDefault="00E85E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86690</wp:posOffset>
                </wp:positionV>
                <wp:extent cx="5448300" cy="6810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81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  <w:permStart w:id="1219184696" w:edGrp="everyone"/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D7A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834D0" w:rsidRDefault="0088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25E3" w:rsidRDefault="006925E3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ermEnd w:id="1219184696"/>
                          <w:p w:rsidR="00693D7A" w:rsidRPr="00855808" w:rsidRDefault="00693D7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05pt;margin-top:14.7pt;width:429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" filled="f" strokecolor="black [3213]" strokeweight=".5pt">
                <v:textbox>
                  <w:txbxContent>
                    <w:p w:rsidR="00693D7A" w:rsidRDefault="00693D7A">
                      <w:pPr>
                        <w:rPr>
                          <w:sz w:val="24"/>
                        </w:rPr>
                      </w:pPr>
                      <w:permStart w:id="1219184696" w:edGrp="everyone"/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693D7A" w:rsidRDefault="00693D7A">
                      <w:pPr>
                        <w:rPr>
                          <w:sz w:val="24"/>
                        </w:rPr>
                      </w:pPr>
                    </w:p>
                    <w:p w:rsidR="008834D0" w:rsidRDefault="008834D0">
                      <w:pPr>
                        <w:rPr>
                          <w:sz w:val="24"/>
                        </w:rPr>
                      </w:pPr>
                    </w:p>
                    <w:p w:rsidR="006925E3" w:rsidRDefault="006925E3">
                      <w:pPr>
                        <w:rPr>
                          <w:rFonts w:hint="eastAsia"/>
                          <w:sz w:val="24"/>
                        </w:rPr>
                      </w:pPr>
                      <w:bookmarkStart w:id="1" w:name="_GoBack"/>
                      <w:bookmarkEnd w:id="1"/>
                    </w:p>
                    <w:permEnd w:id="1219184696"/>
                    <w:p w:rsidR="00693D7A" w:rsidRPr="00855808" w:rsidRDefault="00693D7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E43" w:rsidRDefault="00DB1E43">
      <w:pPr>
        <w:sectPr w:rsidR="00DB1E43" w:rsidSect="00F0007F">
          <w:headerReference w:type="default" r:id="rId8"/>
          <w:footerReference w:type="default" r:id="rId9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7908FE" w:rsidRDefault="007908FE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8E2C08">
      <w:pPr>
        <w:pBdr>
          <w:between w:val="dotted" w:sz="4" w:space="1" w:color="auto"/>
        </w:pBdr>
      </w:pPr>
    </w:p>
    <w:p w:rsidR="00DB1E43" w:rsidRDefault="00DB1E43" w:rsidP="007908FE">
      <w:pPr>
        <w:pBdr>
          <w:between w:val="dotted" w:sz="4" w:space="1" w:color="auto"/>
        </w:pBdr>
      </w:pPr>
    </w:p>
    <w:p w:rsidR="007908FE" w:rsidRDefault="007908FE" w:rsidP="00855808">
      <w:pPr>
        <w:pBdr>
          <w:between w:val="dotted" w:sz="4" w:space="1" w:color="auto"/>
        </w:pBdr>
      </w:pPr>
    </w:p>
    <w:p w:rsidR="00693D7A" w:rsidRDefault="00693D7A" w:rsidP="00855808">
      <w:pPr>
        <w:pBdr>
          <w:between w:val="dotted" w:sz="4" w:space="1" w:color="auto"/>
        </w:pBdr>
      </w:pPr>
    </w:p>
    <w:p w:rsidR="00DB1E43" w:rsidRDefault="00DB1E43">
      <w:pPr>
        <w:sectPr w:rsidR="00DB1E43" w:rsidSect="00F0007F">
          <w:type w:val="continuous"/>
          <w:pgSz w:w="11906" w:h="16838"/>
          <w:pgMar w:top="1985" w:right="1701" w:bottom="1701" w:left="1701" w:header="851" w:footer="992" w:gutter="0"/>
          <w:cols w:space="425"/>
          <w:docGrid w:type="linesAndChars" w:linePitch="657" w:charSpace="26656"/>
        </w:sectPr>
      </w:pPr>
    </w:p>
    <w:p w:rsidR="000242C0" w:rsidRPr="000B6042" w:rsidRDefault="000242C0" w:rsidP="000242C0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28"/>
          <w:szCs w:val="28"/>
        </w:rPr>
        <w:lastRenderedPageBreak/>
        <w:t>自己推薦書（神戸大学経済学部）　2枚目</w:t>
      </w:r>
    </w:p>
    <w:tbl>
      <w:tblPr>
        <w:tblStyle w:val="a7"/>
        <w:tblW w:w="23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55622D" w:rsidRPr="00861E72" w:rsidTr="004B58B7">
        <w:trPr>
          <w:trHeight w:val="54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22D" w:rsidRPr="000B6042" w:rsidRDefault="0055622D" w:rsidP="009139D0">
            <w:pPr>
              <w:ind w:firstLineChars="150" w:firstLine="300"/>
              <w:contextualSpacing/>
              <w:rPr>
                <w:rFonts w:ascii="ＭＳ 明朝" w:hAnsi="ＭＳ 明朝"/>
                <w:color w:val="000000"/>
              </w:rPr>
            </w:pPr>
            <w:r w:rsidRPr="000B6042">
              <w:rPr>
                <w:rFonts w:ascii="ＭＳ 明朝" w:hAnsi="ＭＳ 明朝" w:cs="ＭＳ 明朝" w:hint="eastAsia"/>
                <w:color w:val="000000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22D" w:rsidRPr="000B6042" w:rsidRDefault="0055622D" w:rsidP="009139D0">
            <w:pPr>
              <w:contextualSpacing/>
              <w:jc w:val="center"/>
              <w:rPr>
                <w:rFonts w:ascii="ＭＳ 明朝" w:hAnsi="ＭＳ 明朝"/>
                <w:color w:val="000000"/>
              </w:rPr>
            </w:pPr>
            <w:permStart w:id="1935685037" w:edGrp="everyone"/>
            <w:permEnd w:id="1935685037"/>
          </w:p>
        </w:tc>
      </w:tr>
    </w:tbl>
    <w:p w:rsidR="0072193F" w:rsidRDefault="0072193F"/>
    <w:p w:rsidR="007908FE" w:rsidRDefault="00F308A2">
      <w:r>
        <w:rPr>
          <w:rFonts w:hint="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E151D" wp14:editId="322CEA74">
                <wp:simplePos x="0" y="0"/>
                <wp:positionH relativeFrom="column">
                  <wp:posOffset>-5715</wp:posOffset>
                </wp:positionH>
                <wp:positionV relativeFrom="paragraph">
                  <wp:posOffset>177165</wp:posOffset>
                </wp:positionV>
                <wp:extent cx="6124575" cy="73342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33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3E3C" id="正方形/長方形 5" o:spid="_x0000_s1026" style="position:absolute;left:0;text-align:left;margin-left:-.45pt;margin-top:13.95pt;width:482.25pt;height:5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" filled="f" strokecolor="black [3213]" strokeweight="1pt"/>
            </w:pict>
          </mc:Fallback>
        </mc:AlternateContent>
      </w:r>
    </w:p>
    <w:p w:rsidR="000242C0" w:rsidRPr="00855808" w:rsidRDefault="000242C0" w:rsidP="000242C0">
      <w:pPr>
        <w:pStyle w:val="a8"/>
        <w:numPr>
          <w:ilvl w:val="0"/>
          <w:numId w:val="2"/>
        </w:numPr>
        <w:snapToGrid w:val="0"/>
        <w:ind w:leftChars="0" w:rightChars="134" w:right="281"/>
        <w:jc w:val="left"/>
        <w:rPr>
          <w:color w:val="0D0D0D" w:themeColor="text1" w:themeTint="F2"/>
          <w:szCs w:val="22"/>
        </w:rPr>
      </w:pPr>
      <w:r w:rsidRPr="000E1F6B">
        <w:rPr>
          <w:rFonts w:hint="eastAsia"/>
          <w:color w:val="0D0D0D" w:themeColor="text1" w:themeTint="F2"/>
          <w:szCs w:val="22"/>
        </w:rPr>
        <w:t>あなたのこれまでの経験にふれながら自己分析をしてください。</w:t>
      </w:r>
      <w:r w:rsidRPr="00855808">
        <w:rPr>
          <w:rFonts w:ascii="ＭＳ 明朝" w:hAnsi="ＭＳ 明朝" w:hint="eastAsia"/>
          <w:color w:val="0D0D0D" w:themeColor="text1" w:themeTint="F2"/>
          <w:szCs w:val="22"/>
        </w:rPr>
        <w:t>（</w:t>
      </w:r>
      <w:r w:rsidRPr="00855808">
        <w:rPr>
          <w:color w:val="0D0D0D" w:themeColor="text1" w:themeTint="F2"/>
          <w:szCs w:val="22"/>
        </w:rPr>
        <w:t>500</w:t>
      </w:r>
      <w:r w:rsidRPr="00855808">
        <w:rPr>
          <w:rFonts w:ascii="ＭＳ 明朝" w:hAnsi="ＭＳ 明朝" w:hint="eastAsia"/>
          <w:color w:val="0D0D0D" w:themeColor="text1" w:themeTint="F2"/>
          <w:szCs w:val="22"/>
        </w:rPr>
        <w:t>字</w:t>
      </w:r>
      <w:r w:rsidR="00CD3793" w:rsidRPr="001C2AD9">
        <w:rPr>
          <w:rFonts w:ascii="ＭＳ 明朝" w:hAnsi="ＭＳ 明朝" w:hint="eastAsia"/>
          <w:szCs w:val="22"/>
        </w:rPr>
        <w:t>程度</w:t>
      </w:r>
      <w:r w:rsidRPr="00855808">
        <w:rPr>
          <w:rFonts w:ascii="ＭＳ 明朝" w:hAnsi="ＭＳ 明朝" w:hint="eastAsia"/>
          <w:color w:val="0D0D0D" w:themeColor="text1" w:themeTint="F2"/>
          <w:szCs w:val="22"/>
        </w:rPr>
        <w:t>）</w:t>
      </w:r>
    </w:p>
    <w:p w:rsidR="007908FE" w:rsidRDefault="005E23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AC9E" wp14:editId="6BABD827">
                <wp:simplePos x="0" y="0"/>
                <wp:positionH relativeFrom="column">
                  <wp:posOffset>299085</wp:posOffset>
                </wp:positionH>
                <wp:positionV relativeFrom="paragraph">
                  <wp:posOffset>173991</wp:posOffset>
                </wp:positionV>
                <wp:extent cx="5486400" cy="6838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3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2346" w:rsidRDefault="005E2346">
                            <w:pPr>
                              <w:rPr>
                                <w:sz w:val="24"/>
                              </w:rPr>
                            </w:pPr>
                            <w:permStart w:id="2022244614" w:edGrp="everyone"/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2BAD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  <w:permEnd w:id="2022244614"/>
                          <w:p w:rsidR="008D2BAD" w:rsidRPr="00855808" w:rsidRDefault="008D2BA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AC9E" id="テキスト ボックス 3" o:spid="_x0000_s1027" type="#_x0000_t202" style="position:absolute;left:0;text-align:left;margin-left:23.55pt;margin-top:13.7pt;width:6in;height:5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" filled="f" strokeweight=".5pt">
                <v:textbox>
                  <w:txbxContent>
                    <w:p w:rsidR="005E2346" w:rsidRDefault="005E2346">
                      <w:pPr>
                        <w:rPr>
                          <w:sz w:val="24"/>
                        </w:rPr>
                      </w:pPr>
                      <w:permStart w:id="2022244614" w:edGrp="everyone"/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 w:rsidR="008D2BAD" w:rsidRDefault="008D2BAD">
                      <w:pPr>
                        <w:rPr>
                          <w:sz w:val="24"/>
                        </w:rPr>
                      </w:pPr>
                    </w:p>
                    <w:permEnd w:id="2022244614"/>
                    <w:p w:rsidR="008D2BAD" w:rsidRPr="00855808" w:rsidRDefault="008D2BA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8FE" w:rsidRDefault="007908FE">
      <w:pPr>
        <w:sectPr w:rsidR="007908FE" w:rsidSect="00211836">
          <w:type w:val="continuous"/>
          <w:pgSz w:w="11906" w:h="16838"/>
          <w:pgMar w:top="851" w:right="1134" w:bottom="851" w:left="1134" w:header="851" w:footer="992" w:gutter="0"/>
          <w:cols w:space="425"/>
          <w:titlePg/>
          <w:docGrid w:type="lines" w:linePitch="360"/>
        </w:sectPr>
      </w:pPr>
    </w:p>
    <w:p w:rsidR="007908FE" w:rsidRDefault="007908FE" w:rsidP="005E2346">
      <w:pPr>
        <w:pBdr>
          <w:between w:val="dotted" w:sz="4" w:space="1" w:color="auto"/>
        </w:pBdr>
      </w:pPr>
    </w:p>
    <w:p w:rsidR="007908FE" w:rsidRDefault="007908FE" w:rsidP="005E2346">
      <w:pPr>
        <w:pBdr>
          <w:between w:val="dotted" w:sz="4" w:space="1" w:color="auto"/>
        </w:pBdr>
      </w:pPr>
    </w:p>
    <w:p w:rsidR="007908FE" w:rsidRDefault="007908FE" w:rsidP="005E2346">
      <w:pPr>
        <w:pBdr>
          <w:between w:val="dotted" w:sz="4" w:space="1" w:color="auto"/>
        </w:pBdr>
      </w:pPr>
    </w:p>
    <w:p w:rsidR="007908FE" w:rsidRDefault="007908FE" w:rsidP="005E2346">
      <w:pPr>
        <w:pBdr>
          <w:between w:val="dotted" w:sz="4" w:space="1" w:color="auto"/>
        </w:pBdr>
      </w:pPr>
    </w:p>
    <w:p w:rsidR="007908FE" w:rsidRDefault="007908FE" w:rsidP="005E2346">
      <w:pPr>
        <w:pBdr>
          <w:between w:val="dotted" w:sz="4" w:space="1" w:color="auto"/>
        </w:pBdr>
      </w:pPr>
    </w:p>
    <w:p w:rsidR="007908FE" w:rsidRDefault="007908FE" w:rsidP="005E2346">
      <w:pPr>
        <w:pBdr>
          <w:between w:val="dotted" w:sz="4" w:space="1" w:color="auto"/>
        </w:pBdr>
      </w:pPr>
    </w:p>
    <w:p w:rsidR="007908FE" w:rsidRDefault="007908FE" w:rsidP="005E2346">
      <w:pPr>
        <w:pBdr>
          <w:between w:val="dotted" w:sz="4" w:space="1" w:color="auto"/>
        </w:pBdr>
      </w:pPr>
    </w:p>
    <w:p w:rsidR="007908FE" w:rsidRDefault="007908FE" w:rsidP="005E2346">
      <w:pPr>
        <w:pBdr>
          <w:between w:val="dotted" w:sz="4" w:space="1" w:color="auto"/>
        </w:pBdr>
      </w:pPr>
    </w:p>
    <w:p w:rsidR="007908FE" w:rsidRDefault="007908FE" w:rsidP="005E2346">
      <w:pPr>
        <w:pBdr>
          <w:between w:val="dotted" w:sz="4" w:space="1" w:color="auto"/>
        </w:pBdr>
      </w:pPr>
    </w:p>
    <w:p w:rsidR="005E2346" w:rsidRDefault="005E2346" w:rsidP="005E2346">
      <w:pPr>
        <w:pBdr>
          <w:between w:val="dotted" w:sz="4" w:space="1" w:color="auto"/>
        </w:pBdr>
      </w:pPr>
    </w:p>
    <w:p w:rsidR="005E2346" w:rsidRDefault="005E2346" w:rsidP="005E2346">
      <w:pPr>
        <w:pBdr>
          <w:between w:val="dotted" w:sz="4" w:space="1" w:color="auto"/>
        </w:pBdr>
      </w:pPr>
    </w:p>
    <w:p w:rsidR="005E2346" w:rsidRDefault="005E2346" w:rsidP="005E2346">
      <w:pPr>
        <w:pBdr>
          <w:between w:val="dotted" w:sz="4" w:space="1" w:color="auto"/>
        </w:pBdr>
      </w:pPr>
    </w:p>
    <w:p w:rsidR="005E2346" w:rsidRDefault="005E2346" w:rsidP="005E2346">
      <w:pPr>
        <w:pBdr>
          <w:between w:val="dotted" w:sz="4" w:space="1" w:color="auto"/>
        </w:pBdr>
      </w:pPr>
    </w:p>
    <w:p w:rsidR="005E2346" w:rsidRDefault="005E2346" w:rsidP="005E2346">
      <w:pPr>
        <w:pBdr>
          <w:between w:val="dotted" w:sz="4" w:space="1" w:color="auto"/>
        </w:pBdr>
      </w:pPr>
    </w:p>
    <w:p w:rsidR="00855808" w:rsidRDefault="00855808" w:rsidP="005E2346">
      <w:pPr>
        <w:pBdr>
          <w:between w:val="dotted" w:sz="4" w:space="1" w:color="auto"/>
        </w:pBdr>
      </w:pPr>
    </w:p>
    <w:p w:rsidR="00855808" w:rsidRDefault="00855808" w:rsidP="005E2346">
      <w:pPr>
        <w:pBdr>
          <w:between w:val="dotted" w:sz="4" w:space="1" w:color="auto"/>
        </w:pBdr>
      </w:pPr>
    </w:p>
    <w:p w:rsidR="007908FE" w:rsidRDefault="007908FE">
      <w:pPr>
        <w:sectPr w:rsidR="007908FE" w:rsidSect="00F0007F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657" w:charSpace="26656"/>
        </w:sectPr>
      </w:pPr>
    </w:p>
    <w:tbl>
      <w:tblPr>
        <w:tblStyle w:val="a7"/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584"/>
        <w:gridCol w:w="1733"/>
        <w:gridCol w:w="2123"/>
      </w:tblGrid>
      <w:tr w:rsidR="00C636D8" w:rsidRPr="00861E72" w:rsidTr="00C636D8">
        <w:trPr>
          <w:trHeight w:val="541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6D8" w:rsidRPr="000B6042" w:rsidRDefault="00C636D8" w:rsidP="0079176D">
            <w:pPr>
              <w:ind w:firstLineChars="150" w:firstLine="300"/>
              <w:contextualSpacing/>
              <w:rPr>
                <w:rFonts w:ascii="ＭＳ 明朝" w:hAnsi="ＭＳ 明朝"/>
                <w:color w:val="000000"/>
              </w:rPr>
            </w:pPr>
            <w:r w:rsidRPr="000B6042">
              <w:rPr>
                <w:rFonts w:ascii="ＭＳ 明朝" w:hAnsi="ＭＳ 明朝" w:cs="ＭＳ 明朝" w:hint="eastAsia"/>
                <w:color w:val="000000"/>
              </w:rPr>
              <w:t>受験番号（※）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6D8" w:rsidRPr="000B6042" w:rsidRDefault="00C636D8" w:rsidP="0079176D">
            <w:pPr>
              <w:contextualSpacing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6D8" w:rsidRPr="000B6042" w:rsidRDefault="00C636D8" w:rsidP="0079176D">
            <w:pPr>
              <w:contextualSpacing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務使用欄(※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6D8" w:rsidRPr="00861E72" w:rsidRDefault="00C636D8" w:rsidP="0079176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908FE" w:rsidRPr="008D2BAD" w:rsidRDefault="00C636D8" w:rsidP="008D2BAD">
      <w:pPr>
        <w:snapToGrid w:val="0"/>
        <w:ind w:right="1000"/>
        <w:rPr>
          <w:rFonts w:ascii="ＭＳ 明朝" w:eastAsia="ＭＳ 明朝" w:hAnsi="ＭＳ 明朝"/>
          <w:color w:val="000000"/>
        </w:rPr>
      </w:pPr>
      <w:r w:rsidRPr="00C636D8">
        <w:rPr>
          <w:rFonts w:ascii="ＭＳ 明朝" w:eastAsia="ＭＳ 明朝" w:hAnsi="ＭＳ 明朝" w:cs="ＭＳ 明朝" w:hint="eastAsia"/>
          <w:color w:val="000000"/>
        </w:rPr>
        <w:t>※記入不要</w:t>
      </w:r>
    </w:p>
    <w:sectPr w:rsidR="007908FE" w:rsidRPr="008D2BAD" w:rsidSect="00F0007F">
      <w:foot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59" w:rsidRDefault="007A5359" w:rsidP="00E85E16">
      <w:r>
        <w:separator/>
      </w:r>
    </w:p>
  </w:endnote>
  <w:endnote w:type="continuationSeparator" w:id="0">
    <w:p w:rsidR="007A5359" w:rsidRDefault="007A5359" w:rsidP="00E8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20" w:rsidRPr="0020482D" w:rsidRDefault="00EE4820">
    <w:pPr>
      <w:pStyle w:val="a5"/>
    </w:pPr>
    <w:r w:rsidRPr="0020482D">
      <w:rPr>
        <w:rFonts w:hint="eastAsia"/>
      </w:rPr>
      <w:t xml:space="preserve">（注）1.　</w:t>
    </w:r>
    <w:r w:rsidR="00FB03C8" w:rsidRPr="0020482D">
      <w:rPr>
        <w:rFonts w:hint="eastAsia"/>
      </w:rPr>
      <w:t>必ず所定の枠内に収まるように作成してください。記入欄の拡張や別紙の追加は不可です。</w:t>
    </w:r>
  </w:p>
  <w:p w:rsidR="00EE4820" w:rsidRPr="001C2AD9" w:rsidRDefault="00EE4820">
    <w:pPr>
      <w:pStyle w:val="a5"/>
    </w:pPr>
    <w:r w:rsidRPr="0020482D">
      <w:rPr>
        <w:rFonts w:hint="eastAsia"/>
      </w:rPr>
      <w:t xml:space="preserve">　　　2.　</w:t>
    </w:r>
    <w:r w:rsidR="006E19E4" w:rsidRPr="0020482D">
      <w:rPr>
        <w:rFonts w:hint="eastAsia"/>
      </w:rPr>
      <w:t>所定のフォーマットを変更しないで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36" w:rsidRDefault="00211836">
    <w:pPr>
      <w:pStyle w:val="a5"/>
      <w:rPr>
        <w:color w:val="FF0000"/>
      </w:rPr>
    </w:pPr>
    <w:r>
      <w:rPr>
        <w:rFonts w:hint="eastAsia"/>
        <w:color w:val="FF0000"/>
        <w:highlight w:val="yellow"/>
      </w:rPr>
      <w:t xml:space="preserve">（注）1.　</w:t>
    </w:r>
    <w:r w:rsidRPr="00FB03C8">
      <w:rPr>
        <w:rFonts w:hint="eastAsia"/>
        <w:color w:val="FF0000"/>
        <w:highlight w:val="yellow"/>
      </w:rPr>
      <w:t>必ず所定の枠内に収まるように作成してください。記入欄の拡張や別紙の追加は不可です。</w:t>
    </w:r>
  </w:p>
  <w:p w:rsidR="00211836" w:rsidRPr="00EE4820" w:rsidRDefault="00211836">
    <w:pPr>
      <w:pStyle w:val="a5"/>
      <w:rPr>
        <w:color w:val="FF0000"/>
      </w:rPr>
    </w:pPr>
    <w:r>
      <w:rPr>
        <w:rFonts w:hint="eastAsia"/>
        <w:color w:val="FF0000"/>
      </w:rPr>
      <w:t xml:space="preserve">　　　</w:t>
    </w:r>
    <w:r w:rsidRPr="006E19E4">
      <w:rPr>
        <w:rFonts w:hint="eastAsia"/>
        <w:color w:val="FF0000"/>
        <w:highlight w:val="yellow"/>
      </w:rPr>
      <w:t>2.　所定のフォーマットを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59" w:rsidRDefault="007A5359" w:rsidP="00E85E16">
      <w:r>
        <w:separator/>
      </w:r>
    </w:p>
  </w:footnote>
  <w:footnote w:type="continuationSeparator" w:id="0">
    <w:p w:rsidR="007A5359" w:rsidRDefault="007A5359" w:rsidP="00E8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86" w:rsidRPr="00523AFD" w:rsidRDefault="00E85E16">
    <w:pPr>
      <w:pStyle w:val="a3"/>
      <w:rPr>
        <w:color w:val="FF0000"/>
      </w:rPr>
    </w:pPr>
    <w:r>
      <w:ptab w:relativeTo="margin" w:alignment="right" w:leader="none"/>
    </w:r>
    <w:r w:rsidR="00945AE3" w:rsidRPr="001C2AD9">
      <w:rPr>
        <w:rFonts w:ascii="ＭＳ 明朝" w:eastAsia="ＭＳ 明朝" w:hAnsi="ＭＳ 明朝" w:hint="eastAsia"/>
        <w:b/>
        <w:sz w:val="20"/>
        <w:szCs w:val="20"/>
      </w:rPr>
      <w:t>PCで直</w:t>
    </w:r>
    <w:r w:rsidR="00422486" w:rsidRPr="001C2AD9">
      <w:rPr>
        <w:rFonts w:ascii="ＭＳ 明朝" w:eastAsia="ＭＳ 明朝" w:hAnsi="ＭＳ 明朝" w:hint="eastAsia"/>
        <w:b/>
        <w:sz w:val="20"/>
        <w:szCs w:val="20"/>
      </w:rPr>
      <w:t>接入力し</w:t>
    </w:r>
    <w:r w:rsidR="00945AE3" w:rsidRPr="001C2AD9">
      <w:rPr>
        <w:rFonts w:ascii="ＭＳ 明朝" w:eastAsia="ＭＳ 明朝" w:hAnsi="ＭＳ 明朝" w:hint="eastAsia"/>
        <w:b/>
        <w:sz w:val="20"/>
        <w:szCs w:val="20"/>
      </w:rPr>
      <w:t>たものを【A4両面印刷】し</w:t>
    </w:r>
    <w:r w:rsidR="00422486" w:rsidRPr="001C2AD9">
      <w:rPr>
        <w:rFonts w:ascii="ＭＳ 明朝" w:eastAsia="ＭＳ 明朝" w:hAnsi="ＭＳ 明朝" w:hint="eastAsia"/>
        <w:b/>
        <w:sz w:val="20"/>
        <w:szCs w:val="20"/>
      </w:rPr>
      <w:t>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FC1"/>
    <w:multiLevelType w:val="hybridMultilevel"/>
    <w:tmpl w:val="29EE0762"/>
    <w:lvl w:ilvl="0" w:tplc="0A584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8F95E39"/>
    <w:multiLevelType w:val="hybridMultilevel"/>
    <w:tmpl w:val="F008E49A"/>
    <w:lvl w:ilvl="0" w:tplc="2864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wyGaDCZ5qtbdpktnw6YBNkZVzWHmW0XIo1xv5zyaN4SeL0E4FLeUndmXXsmwXh7UxIYFXgV6x6VhJY6Rdh0eA==" w:salt="1nyzEFJOOIcaxswJWgyigQ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43"/>
    <w:rsid w:val="000242C0"/>
    <w:rsid w:val="00072E22"/>
    <w:rsid w:val="00182093"/>
    <w:rsid w:val="001C2AD9"/>
    <w:rsid w:val="0020482D"/>
    <w:rsid w:val="00211836"/>
    <w:rsid w:val="002957B3"/>
    <w:rsid w:val="00297D77"/>
    <w:rsid w:val="003D752F"/>
    <w:rsid w:val="003F75DF"/>
    <w:rsid w:val="00422486"/>
    <w:rsid w:val="004B58B7"/>
    <w:rsid w:val="004C624A"/>
    <w:rsid w:val="004D271A"/>
    <w:rsid w:val="00523AFD"/>
    <w:rsid w:val="0055622D"/>
    <w:rsid w:val="005E2346"/>
    <w:rsid w:val="006925E3"/>
    <w:rsid w:val="00693D7A"/>
    <w:rsid w:val="006E19E4"/>
    <w:rsid w:val="0072193F"/>
    <w:rsid w:val="0074748E"/>
    <w:rsid w:val="007908FE"/>
    <w:rsid w:val="007A24C1"/>
    <w:rsid w:val="007A5359"/>
    <w:rsid w:val="00843C25"/>
    <w:rsid w:val="00853C0F"/>
    <w:rsid w:val="00855808"/>
    <w:rsid w:val="008834D0"/>
    <w:rsid w:val="008B0BBC"/>
    <w:rsid w:val="008B4DDE"/>
    <w:rsid w:val="008C05CE"/>
    <w:rsid w:val="008C1008"/>
    <w:rsid w:val="008D2BAD"/>
    <w:rsid w:val="008E2C08"/>
    <w:rsid w:val="00945AE3"/>
    <w:rsid w:val="00AE346F"/>
    <w:rsid w:val="00BB4960"/>
    <w:rsid w:val="00C636D8"/>
    <w:rsid w:val="00C65782"/>
    <w:rsid w:val="00CD3793"/>
    <w:rsid w:val="00D45874"/>
    <w:rsid w:val="00D47F67"/>
    <w:rsid w:val="00DB1E43"/>
    <w:rsid w:val="00E72CFB"/>
    <w:rsid w:val="00E85E16"/>
    <w:rsid w:val="00EE4820"/>
    <w:rsid w:val="00F0007F"/>
    <w:rsid w:val="00F308A2"/>
    <w:rsid w:val="00FB03C8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FBA65"/>
  <w15:chartTrackingRefBased/>
  <w15:docId w15:val="{CA76BF67-F370-4EAF-8AAE-648CBBBB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E16"/>
  </w:style>
  <w:style w:type="paragraph" w:styleId="a5">
    <w:name w:val="footer"/>
    <w:basedOn w:val="a"/>
    <w:link w:val="a6"/>
    <w:uiPriority w:val="99"/>
    <w:unhideWhenUsed/>
    <w:rsid w:val="00E85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E16"/>
  </w:style>
  <w:style w:type="table" w:styleId="a7">
    <w:name w:val="Table Grid"/>
    <w:basedOn w:val="a1"/>
    <w:rsid w:val="00E85E1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42C0"/>
    <w:pPr>
      <w:ind w:leftChars="400" w:left="840"/>
    </w:pPr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1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1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195B-03DB-400B-A41C-B4A18453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</Words>
  <Characters>2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景子</dc:creator>
  <cp:keywords/>
  <dc:description/>
  <cp:lastModifiedBy>石本　景子</cp:lastModifiedBy>
  <cp:revision>39</cp:revision>
  <cp:lastPrinted>2024-07-18T06:11:00Z</cp:lastPrinted>
  <dcterms:created xsi:type="dcterms:W3CDTF">2024-07-04T01:29:00Z</dcterms:created>
  <dcterms:modified xsi:type="dcterms:W3CDTF">2024-09-18T03:57:00Z</dcterms:modified>
  <cp:contentStatus/>
</cp:coreProperties>
</file>